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61" w:rsidRPr="006F3448" w:rsidRDefault="006F3448" w:rsidP="006043DD">
      <w:pPr>
        <w:spacing w:after="0"/>
        <w:jc w:val="center"/>
        <w:rPr>
          <w:b/>
          <w:sz w:val="28"/>
        </w:rPr>
      </w:pPr>
      <w:r w:rsidRPr="006F3448">
        <w:rPr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 wp14:anchorId="0C93B394" wp14:editId="195CEDD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145" cy="564515"/>
            <wp:effectExtent l="0" t="0" r="825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3DD" w:rsidRPr="006F3448">
        <w:rPr>
          <w:b/>
          <w:sz w:val="28"/>
        </w:rPr>
        <w:t>CONTRAT D’ETUDES</w:t>
      </w:r>
      <w:r w:rsidR="001F731E">
        <w:rPr>
          <w:b/>
          <w:sz w:val="28"/>
        </w:rPr>
        <w:t xml:space="preserve"> 2021-2022</w:t>
      </w:r>
    </w:p>
    <w:p w:rsidR="00B93B27" w:rsidRPr="006F3448" w:rsidRDefault="00C875D0" w:rsidP="006043DD">
      <w:pPr>
        <w:spacing w:after="0"/>
        <w:jc w:val="center"/>
        <w:rPr>
          <w:b/>
          <w:sz w:val="28"/>
        </w:rPr>
      </w:pPr>
      <w:r w:rsidRPr="006F3448">
        <w:rPr>
          <w:b/>
          <w:sz w:val="28"/>
        </w:rPr>
        <w:t>Licence LLCER 2</w:t>
      </w:r>
      <w:r w:rsidR="00B93B27" w:rsidRPr="006F3448">
        <w:rPr>
          <w:b/>
          <w:sz w:val="28"/>
        </w:rPr>
        <w:t xml:space="preserve"> RI</w:t>
      </w:r>
    </w:p>
    <w:p w:rsidR="006F3448" w:rsidRDefault="006F3448" w:rsidP="006043DD">
      <w:pPr>
        <w:spacing w:after="0"/>
        <w:jc w:val="center"/>
        <w:rPr>
          <w:b/>
          <w:sz w:val="24"/>
        </w:rPr>
      </w:pPr>
    </w:p>
    <w:p w:rsidR="00F23361" w:rsidRPr="006043DD" w:rsidRDefault="00F23361" w:rsidP="006043DD">
      <w:pPr>
        <w:spacing w:after="0"/>
        <w:jc w:val="center"/>
        <w:rPr>
          <w:b/>
          <w:sz w:val="24"/>
        </w:rPr>
      </w:pPr>
    </w:p>
    <w:p w:rsidR="00A802EC" w:rsidRDefault="00A802EC" w:rsidP="00F23361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rPr>
          <w:b/>
          <w:color w:val="FF0000"/>
        </w:rPr>
      </w:pPr>
    </w:p>
    <w:p w:rsidR="008172F9" w:rsidRPr="00F23361" w:rsidRDefault="00A802EC" w:rsidP="00F23361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  <w:r w:rsidRPr="00F23361">
        <w:rPr>
          <w:b/>
          <w:color w:val="FF0000"/>
          <w:sz w:val="24"/>
          <w:szCs w:val="24"/>
        </w:rPr>
        <w:t>ATTENTION - Ce contrat d’études concerne uniquement les cours propres à la filière Relations internationales.</w:t>
      </w:r>
    </w:p>
    <w:p w:rsidR="00A802EC" w:rsidRPr="00F23361" w:rsidRDefault="00A802EC" w:rsidP="00F23361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</w:p>
    <w:p w:rsidR="00A802EC" w:rsidRPr="00F23361" w:rsidRDefault="00A802EC" w:rsidP="00F23361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  <w:r w:rsidRPr="00F23361">
        <w:rPr>
          <w:b/>
          <w:color w:val="FF0000"/>
          <w:sz w:val="24"/>
          <w:szCs w:val="24"/>
        </w:rPr>
        <w:t>Pour les cours de civilisations et de langue, prière de vous adresser aux départements correspondants, afin de soumettre un projet de mobilité pour les matières les concernant.</w:t>
      </w:r>
    </w:p>
    <w:p w:rsidR="00A802EC" w:rsidRPr="00F23361" w:rsidRDefault="00A802EC" w:rsidP="00F23361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sz w:val="24"/>
          <w:szCs w:val="24"/>
        </w:rPr>
      </w:pPr>
    </w:p>
    <w:p w:rsidR="00A802EC" w:rsidRDefault="00A802EC" w:rsidP="006043DD">
      <w:pPr>
        <w:spacing w:after="0"/>
        <w:jc w:val="both"/>
        <w:rPr>
          <w:b/>
        </w:rPr>
      </w:pPr>
    </w:p>
    <w:p w:rsidR="006043DD" w:rsidRPr="008172F9" w:rsidRDefault="006043DD" w:rsidP="006043DD">
      <w:pPr>
        <w:spacing w:after="0"/>
        <w:jc w:val="both"/>
        <w:rPr>
          <w:b/>
        </w:rPr>
      </w:pPr>
      <w:r w:rsidRPr="008172F9">
        <w:rPr>
          <w:b/>
        </w:rPr>
        <w:t>ETUDIANT</w:t>
      </w:r>
    </w:p>
    <w:p w:rsidR="006043DD" w:rsidRDefault="006043DD" w:rsidP="006043DD">
      <w:pPr>
        <w:spacing w:after="0"/>
        <w:jc w:val="both"/>
      </w:pPr>
      <w:r>
        <w:t xml:space="preserve">Nom : </w:t>
      </w:r>
    </w:p>
    <w:p w:rsidR="006043DD" w:rsidRDefault="006043DD" w:rsidP="006043DD">
      <w:pPr>
        <w:spacing w:after="0"/>
        <w:jc w:val="both"/>
      </w:pPr>
      <w:r>
        <w:t xml:space="preserve">Prénom : </w:t>
      </w:r>
    </w:p>
    <w:p w:rsidR="006043DD" w:rsidRDefault="006043DD" w:rsidP="006043DD">
      <w:pPr>
        <w:spacing w:after="0"/>
        <w:jc w:val="both"/>
      </w:pPr>
      <w:r>
        <w:t xml:space="preserve">Date de naissance : </w:t>
      </w:r>
    </w:p>
    <w:p w:rsidR="006043DD" w:rsidRDefault="006043DD" w:rsidP="006043DD">
      <w:pPr>
        <w:spacing w:after="0"/>
        <w:jc w:val="both"/>
      </w:pPr>
      <w:r>
        <w:t xml:space="preserve">Nationalité : </w:t>
      </w:r>
    </w:p>
    <w:p w:rsidR="006043DD" w:rsidRDefault="006043DD" w:rsidP="006043DD">
      <w:pPr>
        <w:spacing w:after="0"/>
        <w:jc w:val="both"/>
      </w:pPr>
      <w:r>
        <w:t xml:space="preserve">Niveau d’études : </w:t>
      </w:r>
    </w:p>
    <w:p w:rsidR="008172F9" w:rsidRDefault="008172F9" w:rsidP="006043DD">
      <w:pPr>
        <w:spacing w:after="0"/>
        <w:jc w:val="both"/>
      </w:pPr>
    </w:p>
    <w:p w:rsidR="006043DD" w:rsidRPr="008172F9" w:rsidRDefault="006043DD" w:rsidP="006043DD">
      <w:pPr>
        <w:spacing w:after="0"/>
        <w:jc w:val="both"/>
        <w:rPr>
          <w:b/>
        </w:rPr>
      </w:pPr>
      <w:r w:rsidRPr="008172F9">
        <w:rPr>
          <w:b/>
        </w:rPr>
        <w:t xml:space="preserve">ETABLISSEMENT D’ACCUEIL </w:t>
      </w:r>
    </w:p>
    <w:p w:rsidR="006043DD" w:rsidRDefault="006043DD" w:rsidP="006043DD">
      <w:pPr>
        <w:spacing w:after="0"/>
        <w:jc w:val="both"/>
      </w:pPr>
      <w:r>
        <w:t xml:space="preserve">Nom : </w:t>
      </w:r>
    </w:p>
    <w:p w:rsidR="006043DD" w:rsidRDefault="006043DD" w:rsidP="006043DD">
      <w:pPr>
        <w:spacing w:after="0"/>
        <w:jc w:val="both"/>
      </w:pPr>
      <w:r>
        <w:t xml:space="preserve">Département : </w:t>
      </w:r>
    </w:p>
    <w:p w:rsidR="006043DD" w:rsidRDefault="006043DD" w:rsidP="006043DD">
      <w:pPr>
        <w:spacing w:after="0"/>
        <w:jc w:val="both"/>
      </w:pPr>
      <w:r>
        <w:t xml:space="preserve">Adresse : </w:t>
      </w:r>
    </w:p>
    <w:p w:rsidR="006043DD" w:rsidRDefault="006043DD" w:rsidP="006043DD">
      <w:pPr>
        <w:spacing w:after="0"/>
        <w:jc w:val="both"/>
      </w:pPr>
      <w:r>
        <w:t xml:space="preserve">Pays : </w:t>
      </w:r>
    </w:p>
    <w:p w:rsidR="006043DD" w:rsidRDefault="006043DD" w:rsidP="006043DD">
      <w:pPr>
        <w:spacing w:after="0"/>
        <w:jc w:val="both"/>
      </w:pPr>
      <w:r>
        <w:t xml:space="preserve">Nom de la personne de contact (mail et téléphone) : </w:t>
      </w:r>
    </w:p>
    <w:p w:rsidR="006043DD" w:rsidRDefault="006043DD" w:rsidP="006043DD">
      <w:pPr>
        <w:spacing w:after="0"/>
        <w:jc w:val="both"/>
      </w:pPr>
    </w:p>
    <w:p w:rsidR="006043DD" w:rsidRDefault="006043DD" w:rsidP="006043DD">
      <w:pPr>
        <w:spacing w:after="0"/>
        <w:jc w:val="both"/>
      </w:pPr>
      <w:r>
        <w:t xml:space="preserve">Période de mobilité prévue (durée et dates de départ et de retour) : </w:t>
      </w:r>
    </w:p>
    <w:p w:rsidR="006043DD" w:rsidRDefault="006043DD" w:rsidP="006043DD">
      <w:pPr>
        <w:spacing w:after="0"/>
        <w:jc w:val="both"/>
      </w:pPr>
    </w:p>
    <w:p w:rsidR="006043DD" w:rsidRDefault="006043DD" w:rsidP="006043DD">
      <w:pPr>
        <w:spacing w:after="0"/>
        <w:jc w:val="both"/>
      </w:pPr>
    </w:p>
    <w:p w:rsidR="006043DD" w:rsidRDefault="008172F9" w:rsidP="006043DD">
      <w:pPr>
        <w:spacing w:after="0"/>
        <w:jc w:val="center"/>
        <w:rPr>
          <w:b/>
        </w:rPr>
      </w:pPr>
      <w:r>
        <w:rPr>
          <w:b/>
        </w:rPr>
        <w:t>AVANT VOTRE DEPART</w:t>
      </w:r>
    </w:p>
    <w:p w:rsidR="003B2D9A" w:rsidRPr="00A66D16" w:rsidRDefault="00F63691" w:rsidP="00A66D16">
      <w:pPr>
        <w:spacing w:after="0"/>
        <w:jc w:val="center"/>
        <w:rPr>
          <w:b/>
          <w:i/>
          <w:color w:val="FF0000"/>
        </w:rPr>
      </w:pPr>
      <w:r>
        <w:rPr>
          <w:b/>
          <w:i/>
        </w:rPr>
        <w:t>Projet de mobilité / équivalences à soumettre à la direction des études avant votre départ</w:t>
      </w:r>
      <w:r w:rsidRPr="006043DD">
        <w:rPr>
          <w:b/>
          <w:i/>
          <w:color w:val="FF0000"/>
        </w:rPr>
        <w:t xml:space="preserve"> </w:t>
      </w:r>
    </w:p>
    <w:p w:rsidR="003B2D9A" w:rsidRDefault="003B2D9A" w:rsidP="00F63691">
      <w:pPr>
        <w:spacing w:after="0"/>
        <w:jc w:val="center"/>
        <w:rPr>
          <w:b/>
          <w:i/>
          <w:color w:val="FF0000"/>
        </w:rPr>
      </w:pPr>
    </w:p>
    <w:p w:rsidR="003B2D9A" w:rsidRDefault="003B2D9A" w:rsidP="003B2D9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Les enseignements </w:t>
      </w:r>
      <w:r w:rsidR="003E3B50">
        <w:t xml:space="preserve">des deux semestres </w:t>
      </w:r>
      <w:r>
        <w:t>peuvent être validés indépendamment du semestre au cours duquel ils sont enseignés, en fonction des équivalences possibles lors de la mobilité.</w:t>
      </w:r>
    </w:p>
    <w:p w:rsidR="003B2D9A" w:rsidRDefault="003B2D9A" w:rsidP="003B2D9A">
      <w:pPr>
        <w:pStyle w:val="Paragraphedeliste"/>
        <w:numPr>
          <w:ilvl w:val="0"/>
          <w:numId w:val="2"/>
        </w:numPr>
        <w:spacing w:after="0"/>
        <w:jc w:val="both"/>
      </w:pPr>
      <w:r>
        <w:t>Les cours n’ayant pas fait l’objet d’équivalence pourront être validés, selon la date de retour de l’étudiant, en contrôle continu, en contrôle final, au rattrapage ou en « dette », l’année suivante.</w:t>
      </w:r>
    </w:p>
    <w:p w:rsidR="003B2D9A" w:rsidRDefault="00FA088F" w:rsidP="003B2D9A">
      <w:pPr>
        <w:pStyle w:val="Paragraphedeliste"/>
        <w:numPr>
          <w:ilvl w:val="0"/>
          <w:numId w:val="2"/>
        </w:numPr>
        <w:spacing w:after="0"/>
        <w:jc w:val="both"/>
      </w:pPr>
      <w:r>
        <w:t>L</w:t>
      </w:r>
      <w:r w:rsidR="003B2D9A">
        <w:t>’UE « Mét</w:t>
      </w:r>
      <w:r>
        <w:t xml:space="preserve">hode de travail universitaire » devra être validé en contrôle final, </w:t>
      </w:r>
      <w:r w:rsidR="000969EA">
        <w:t xml:space="preserve">au </w:t>
      </w:r>
      <w:r>
        <w:t>rattrapage ou en « dette » l’année suivante</w:t>
      </w:r>
      <w:r w:rsidR="00A66D16">
        <w:t>.</w:t>
      </w:r>
    </w:p>
    <w:p w:rsidR="00A66D16" w:rsidRDefault="00A66D16" w:rsidP="00A66D16">
      <w:pPr>
        <w:pStyle w:val="Paragraphedeliste"/>
        <w:spacing w:after="0"/>
        <w:jc w:val="both"/>
      </w:pPr>
    </w:p>
    <w:p w:rsidR="0022233E" w:rsidRDefault="0022233E" w:rsidP="0022233E">
      <w:pPr>
        <w:pStyle w:val="Paragraphedeliste"/>
        <w:spacing w:after="0"/>
        <w:jc w:val="both"/>
      </w:pPr>
    </w:p>
    <w:p w:rsidR="0022233E" w:rsidRDefault="0022233E" w:rsidP="0022233E">
      <w:pPr>
        <w:spacing w:after="0"/>
        <w:jc w:val="both"/>
        <w:rPr>
          <w:b/>
        </w:rPr>
      </w:pPr>
      <w:r>
        <w:rPr>
          <w:b/>
        </w:rPr>
        <w:t xml:space="preserve">TOUT DOCUMENT SUSCEPTIBLE DE VALIDER UNE EQUIVALENCE PEUT ETRE JOINT AU DOSSIER (SYLLABUS, MODALITES D’EXAMENS, ECT.) </w:t>
      </w:r>
      <w:r w:rsidRPr="0022233E">
        <w:rPr>
          <w:b/>
        </w:rPr>
        <w:t>A VOTRE RETOUR</w:t>
      </w:r>
      <w:r>
        <w:rPr>
          <w:b/>
        </w:rPr>
        <w:t>,</w:t>
      </w:r>
      <w:r w:rsidRPr="0022233E">
        <w:rPr>
          <w:b/>
        </w:rPr>
        <w:t xml:space="preserve"> IL VOUS FAUDRA APPORTER L</w:t>
      </w:r>
      <w:r>
        <w:rPr>
          <w:b/>
        </w:rPr>
        <w:t>A</w:t>
      </w:r>
      <w:r w:rsidRPr="0022233E">
        <w:rPr>
          <w:b/>
        </w:rPr>
        <w:t xml:space="preserve"> DEMONSTRATION DE LA VALIDATION DES UE PASSES </w:t>
      </w:r>
      <w:r>
        <w:rPr>
          <w:b/>
        </w:rPr>
        <w:t>EN</w:t>
      </w:r>
      <w:r w:rsidRPr="0022233E">
        <w:rPr>
          <w:b/>
        </w:rPr>
        <w:t xml:space="preserve"> VAC.</w:t>
      </w:r>
    </w:p>
    <w:p w:rsidR="00A66D16" w:rsidRDefault="00A66D16" w:rsidP="0022233E">
      <w:pPr>
        <w:spacing w:after="0"/>
        <w:jc w:val="both"/>
        <w:rPr>
          <w:b/>
        </w:rPr>
      </w:pPr>
    </w:p>
    <w:p w:rsidR="00CB4B81" w:rsidRDefault="00CB4B81" w:rsidP="0022233E">
      <w:pPr>
        <w:spacing w:after="0"/>
        <w:jc w:val="both"/>
        <w:rPr>
          <w:b/>
        </w:rPr>
      </w:pPr>
    </w:p>
    <w:p w:rsidR="00CB4B81" w:rsidRDefault="00CB4B81" w:rsidP="0022233E">
      <w:pPr>
        <w:spacing w:after="0"/>
        <w:jc w:val="both"/>
        <w:rPr>
          <w:b/>
        </w:rPr>
      </w:pPr>
    </w:p>
    <w:p w:rsidR="00CB4B81" w:rsidRDefault="00CB4B81" w:rsidP="0022233E">
      <w:pPr>
        <w:spacing w:after="0"/>
        <w:jc w:val="both"/>
        <w:rPr>
          <w:b/>
        </w:rPr>
      </w:pPr>
    </w:p>
    <w:p w:rsidR="00CB4B81" w:rsidRDefault="00CB4B81" w:rsidP="0022233E">
      <w:pPr>
        <w:spacing w:after="0"/>
        <w:jc w:val="both"/>
        <w:rPr>
          <w:b/>
        </w:rPr>
      </w:pPr>
    </w:p>
    <w:p w:rsidR="00CB4B81" w:rsidRPr="0022233E" w:rsidRDefault="00CB4B81" w:rsidP="0022233E">
      <w:pPr>
        <w:spacing w:after="0"/>
        <w:jc w:val="both"/>
        <w:rPr>
          <w:b/>
        </w:rPr>
      </w:pPr>
    </w:p>
    <w:p w:rsidR="006043DD" w:rsidRDefault="006043DD" w:rsidP="00A802EC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1268"/>
        <w:gridCol w:w="2155"/>
        <w:gridCol w:w="1567"/>
        <w:gridCol w:w="1133"/>
      </w:tblGrid>
      <w:tr w:rsidR="00EA6D9E" w:rsidRPr="000A7AD9" w:rsidTr="002E4195">
        <w:trPr>
          <w:trHeight w:val="301"/>
        </w:trPr>
        <w:tc>
          <w:tcPr>
            <w:tcW w:w="2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9E" w:rsidRPr="000A7AD9" w:rsidRDefault="00EA6D9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lastRenderedPageBreak/>
              <w:t>INALCO</w:t>
            </w:r>
          </w:p>
        </w:tc>
        <w:tc>
          <w:tcPr>
            <w:tcW w:w="2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9E" w:rsidRPr="000A7AD9" w:rsidRDefault="00EA6D9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UNIVERSITE D'ACCUEIL </w:t>
            </w:r>
          </w:p>
        </w:tc>
      </w:tr>
      <w:tr w:rsidR="0022233E" w:rsidRPr="000A7AD9" w:rsidTr="002E4195">
        <w:trPr>
          <w:trHeight w:val="301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Intitulé enseignement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dits ECTS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titulé enseignement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Volume horaire</w:t>
            </w: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rédits ECTS</w:t>
            </w:r>
          </w:p>
        </w:tc>
      </w:tr>
      <w:tr w:rsidR="0022233E" w:rsidRPr="000A7AD9" w:rsidTr="002E4195">
        <w:trPr>
          <w:trHeight w:val="301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A802EC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A802E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EMESTRE 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490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cience politiqu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567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troduction à l’économie général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548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0D201F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troduction au droit public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698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0D201F" w:rsidP="000D2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nglish for international relations 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0D201F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301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A802EC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A802E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EMESTRE 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A80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602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Histoire des relations internationales de 1871 à la Seconde Guerre mondiale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5B3B73" w:rsidTr="002E4195">
        <w:trPr>
          <w:trHeight w:val="621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olitiques économique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5B3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5B3B73" w:rsidTr="002E4195">
        <w:trPr>
          <w:trHeight w:val="701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3E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nglish for International relations 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Default="0022233E" w:rsidP="005B3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33E" w:rsidRPr="000A7AD9" w:rsidTr="002E4195">
        <w:trPr>
          <w:trHeight w:val="712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5B3B73" w:rsidRDefault="0022233E" w:rsidP="005B3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nseignement de civilisation optionne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0D201F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33E" w:rsidRPr="000A7AD9" w:rsidRDefault="0022233E" w:rsidP="000A7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450F7E" w:rsidRDefault="00450F7E" w:rsidP="0066443C">
      <w:pPr>
        <w:spacing w:after="0"/>
        <w:jc w:val="both"/>
      </w:pPr>
    </w:p>
    <w:p w:rsidR="00450F7E" w:rsidRDefault="00450F7E" w:rsidP="0066443C">
      <w:pPr>
        <w:spacing w:after="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7475"/>
      </w:tblGrid>
      <w:tr w:rsidR="00450F7E" w:rsidRPr="00450F7E" w:rsidTr="002E4195">
        <w:trPr>
          <w:trHeight w:val="301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7E" w:rsidRPr="00450F7E" w:rsidRDefault="00450F7E" w:rsidP="00450F7E">
            <w:pPr>
              <w:spacing w:after="0"/>
              <w:jc w:val="center"/>
              <w:rPr>
                <w:b/>
                <w:bCs/>
              </w:rPr>
            </w:pPr>
            <w:r w:rsidRPr="00450F7E">
              <w:rPr>
                <w:b/>
                <w:bCs/>
              </w:rPr>
              <w:t>INALCO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7E" w:rsidRPr="00450F7E" w:rsidRDefault="00450F7E" w:rsidP="00450F7E">
            <w:pPr>
              <w:spacing w:after="0"/>
              <w:jc w:val="center"/>
              <w:rPr>
                <w:b/>
                <w:bCs/>
              </w:rPr>
            </w:pPr>
            <w:r w:rsidRPr="00450F7E">
              <w:rPr>
                <w:b/>
                <w:bCs/>
              </w:rPr>
              <w:t>UNIVERSITE D'ACCUEIL</w:t>
            </w:r>
          </w:p>
        </w:tc>
      </w:tr>
      <w:tr w:rsidR="00774880" w:rsidRPr="00450F7E" w:rsidTr="002E4195">
        <w:trPr>
          <w:trHeight w:val="301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center"/>
              <w:rPr>
                <w:b/>
                <w:bCs/>
              </w:rPr>
            </w:pPr>
            <w:r w:rsidRPr="00450F7E">
              <w:rPr>
                <w:b/>
                <w:bCs/>
              </w:rPr>
              <w:t>Intitulé enseignement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22233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f</w:t>
            </w:r>
            <w:r w:rsidRPr="00450F7E">
              <w:rPr>
                <w:b/>
                <w:bCs/>
              </w:rPr>
              <w:t xml:space="preserve"> enseignement</w:t>
            </w:r>
            <w:r w:rsidR="0022233E">
              <w:rPr>
                <w:b/>
                <w:bCs/>
              </w:rPr>
              <w:t xml:space="preserve"> (résumé du cours + précisez s’il s’agit d’un enseignement magistral ou d’un séminaire)</w:t>
            </w:r>
          </w:p>
        </w:tc>
      </w:tr>
      <w:tr w:rsidR="00774880" w:rsidRPr="00450F7E" w:rsidTr="002E4195">
        <w:trPr>
          <w:trHeight w:val="1218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Science politique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 </w:t>
            </w:r>
          </w:p>
        </w:tc>
      </w:tr>
      <w:tr w:rsidR="00774880" w:rsidRPr="00450F7E" w:rsidTr="002E4195">
        <w:trPr>
          <w:trHeight w:val="1262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Introduction à l’économie générale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 </w:t>
            </w:r>
          </w:p>
        </w:tc>
      </w:tr>
      <w:tr w:rsidR="003B2D9A" w:rsidRPr="00450F7E" w:rsidTr="002E4195">
        <w:trPr>
          <w:trHeight w:val="1262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9A" w:rsidRPr="00450F7E" w:rsidRDefault="003B2D9A" w:rsidP="00450F7E">
            <w:pPr>
              <w:spacing w:after="0"/>
              <w:jc w:val="both"/>
            </w:pPr>
            <w:r>
              <w:t>Introduction au droit public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9A" w:rsidRPr="00450F7E" w:rsidRDefault="003B2D9A" w:rsidP="00450F7E">
            <w:pPr>
              <w:spacing w:after="0"/>
              <w:jc w:val="both"/>
            </w:pPr>
          </w:p>
        </w:tc>
      </w:tr>
      <w:tr w:rsidR="00774880" w:rsidRPr="001F731E" w:rsidTr="002E4195">
        <w:trPr>
          <w:trHeight w:val="1408"/>
        </w:trPr>
        <w:tc>
          <w:tcPr>
            <w:tcW w:w="2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F55EA8" w:rsidRDefault="00774880" w:rsidP="001F731E">
            <w:pPr>
              <w:spacing w:after="0"/>
              <w:jc w:val="both"/>
              <w:rPr>
                <w:lang w:val="en-US"/>
              </w:rPr>
            </w:pPr>
            <w:r w:rsidRPr="00F55EA8">
              <w:rPr>
                <w:lang w:val="en-US"/>
              </w:rPr>
              <w:t>English for international relations</w:t>
            </w:r>
            <w:r w:rsidR="00F55EA8" w:rsidRPr="00F55EA8">
              <w:rPr>
                <w:lang w:val="en-US"/>
              </w:rPr>
              <w:t xml:space="preserve"> (S1 </w:t>
            </w:r>
            <w:proofErr w:type="spellStart"/>
            <w:r w:rsidR="001F731E">
              <w:rPr>
                <w:lang w:val="en-US"/>
              </w:rPr>
              <w:t>ou</w:t>
            </w:r>
            <w:proofErr w:type="spellEnd"/>
            <w:r w:rsidR="00F55EA8" w:rsidRPr="00F55EA8">
              <w:rPr>
                <w:lang w:val="en-US"/>
              </w:rPr>
              <w:t xml:space="preserve"> S2)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F55EA8" w:rsidRDefault="00774880" w:rsidP="00450F7E">
            <w:pPr>
              <w:spacing w:after="0"/>
              <w:jc w:val="both"/>
              <w:rPr>
                <w:lang w:val="en-US"/>
              </w:rPr>
            </w:pPr>
            <w:r w:rsidRPr="00F55EA8">
              <w:rPr>
                <w:lang w:val="en-US"/>
              </w:rPr>
              <w:t> </w:t>
            </w:r>
            <w:bookmarkStart w:id="0" w:name="_GoBack"/>
            <w:bookmarkEnd w:id="0"/>
          </w:p>
        </w:tc>
      </w:tr>
      <w:tr w:rsidR="00774880" w:rsidRPr="00450F7E" w:rsidTr="002E4195">
        <w:trPr>
          <w:trHeight w:val="1833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Histoire des relations internationales de 1871 à la Seconde Guerre mondiale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 </w:t>
            </w:r>
          </w:p>
        </w:tc>
      </w:tr>
      <w:tr w:rsidR="00774880" w:rsidRPr="00450F7E" w:rsidTr="002E4195">
        <w:trPr>
          <w:trHeight w:val="1845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lastRenderedPageBreak/>
              <w:t>Politiques économiques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880" w:rsidRPr="00450F7E" w:rsidRDefault="00774880" w:rsidP="00450F7E">
            <w:pPr>
              <w:spacing w:after="0"/>
              <w:jc w:val="both"/>
            </w:pPr>
          </w:p>
        </w:tc>
      </w:tr>
      <w:tr w:rsidR="00774880" w:rsidRPr="00450F7E" w:rsidTr="002E4195">
        <w:trPr>
          <w:trHeight w:val="1829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880" w:rsidRPr="00450F7E" w:rsidRDefault="00774880" w:rsidP="00450F7E">
            <w:pPr>
              <w:spacing w:after="0"/>
              <w:jc w:val="both"/>
            </w:pPr>
            <w:r w:rsidRPr="00450F7E">
              <w:t>Enseignement de civilisation optionnel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880" w:rsidRPr="00450F7E" w:rsidRDefault="00774880" w:rsidP="00450F7E">
            <w:pPr>
              <w:spacing w:after="0"/>
              <w:jc w:val="both"/>
            </w:pPr>
          </w:p>
        </w:tc>
      </w:tr>
    </w:tbl>
    <w:p w:rsidR="0066443C" w:rsidRPr="0066443C" w:rsidRDefault="0066443C" w:rsidP="00664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6443C" w:rsidRPr="006043DD" w:rsidRDefault="0066443C" w:rsidP="0066443C">
      <w:pPr>
        <w:spacing w:after="0"/>
        <w:jc w:val="both"/>
      </w:pPr>
    </w:p>
    <w:sectPr w:rsidR="0066443C" w:rsidRPr="006043DD" w:rsidSect="006F34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D2B"/>
    <w:multiLevelType w:val="hybridMultilevel"/>
    <w:tmpl w:val="8780AE20"/>
    <w:lvl w:ilvl="0" w:tplc="540A99F2">
      <w:start w:val="1"/>
      <w:numFmt w:val="bullet"/>
      <w:lvlText w:val="-"/>
      <w:lvlJc w:val="left"/>
      <w:pPr>
        <w:ind w:left="51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7CA8027A"/>
    <w:multiLevelType w:val="hybridMultilevel"/>
    <w:tmpl w:val="60B47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DD"/>
    <w:rsid w:val="00042BEA"/>
    <w:rsid w:val="00083DDE"/>
    <w:rsid w:val="000969EA"/>
    <w:rsid w:val="000A7AD9"/>
    <w:rsid w:val="000D201F"/>
    <w:rsid w:val="001F731E"/>
    <w:rsid w:val="00217C26"/>
    <w:rsid w:val="0022233E"/>
    <w:rsid w:val="002E4195"/>
    <w:rsid w:val="003B2D9A"/>
    <w:rsid w:val="003E3B50"/>
    <w:rsid w:val="00450F7E"/>
    <w:rsid w:val="005965A9"/>
    <w:rsid w:val="005B3B73"/>
    <w:rsid w:val="006043DD"/>
    <w:rsid w:val="00663B23"/>
    <w:rsid w:val="0066443C"/>
    <w:rsid w:val="006A1B73"/>
    <w:rsid w:val="006F3448"/>
    <w:rsid w:val="00774880"/>
    <w:rsid w:val="008043B3"/>
    <w:rsid w:val="008172F9"/>
    <w:rsid w:val="008C46FA"/>
    <w:rsid w:val="00A66D16"/>
    <w:rsid w:val="00A802EC"/>
    <w:rsid w:val="00B93B27"/>
    <w:rsid w:val="00C338EE"/>
    <w:rsid w:val="00C875D0"/>
    <w:rsid w:val="00CB4B81"/>
    <w:rsid w:val="00DB667F"/>
    <w:rsid w:val="00EA6D9E"/>
    <w:rsid w:val="00F23361"/>
    <w:rsid w:val="00F55EA8"/>
    <w:rsid w:val="00F63691"/>
    <w:rsid w:val="00FA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5D7E5"/>
  <w15:chartTrackingRefBased/>
  <w15:docId w15:val="{47FB3F91-804F-4656-A5FA-2569ED8E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4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3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9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46A3-0AA6-44D9-A860-5EEFB4D8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KOBETIAK</dc:creator>
  <cp:keywords/>
  <dc:description/>
  <cp:lastModifiedBy>Julia CORNALBA</cp:lastModifiedBy>
  <cp:revision>3</cp:revision>
  <cp:lastPrinted>2019-07-22T13:30:00Z</cp:lastPrinted>
  <dcterms:created xsi:type="dcterms:W3CDTF">2020-08-25T15:26:00Z</dcterms:created>
  <dcterms:modified xsi:type="dcterms:W3CDTF">2021-02-24T15:13:00Z</dcterms:modified>
</cp:coreProperties>
</file>